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BE4E4E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March 13-April 9</w:t>
      </w:r>
      <w:r w:rsidR="002D4520">
        <w:rPr>
          <w:rFonts w:ascii="Century Gothic" w:hAnsi="Century Gothic"/>
          <w:color w:val="0000FF"/>
          <w:sz w:val="28"/>
        </w:rPr>
        <w:t>, 2017</w:t>
      </w:r>
    </w:p>
    <w:p w:rsidR="006B0B62" w:rsidRDefault="006B0B62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3846"/>
        <w:gridCol w:w="2790"/>
      </w:tblGrid>
      <w:tr w:rsidR="00D815EA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A9276F">
        <w:trPr>
          <w:cantSplit/>
          <w:trHeight w:val="23"/>
        </w:trPr>
        <w:tc>
          <w:tcPr>
            <w:tcW w:w="3174" w:type="dxa"/>
            <w:vAlign w:val="center"/>
          </w:tcPr>
          <w:p w:rsidR="009D5449" w:rsidRDefault="00A4280A" w:rsidP="00641E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onday </w:t>
            </w:r>
            <w:r w:rsidR="002D4520">
              <w:rPr>
                <w:rFonts w:ascii="Century Gothic" w:hAnsi="Century Gothic"/>
                <w:sz w:val="20"/>
                <w:lang w:val="en-US"/>
              </w:rPr>
              <w:t>1</w:t>
            </w:r>
            <w:r w:rsidR="00BE4E4E">
              <w:rPr>
                <w:rFonts w:ascii="Century Gothic" w:hAnsi="Century Gothic"/>
                <w:sz w:val="20"/>
                <w:lang w:val="en-US"/>
              </w:rPr>
              <w:t>3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 w:rsidR="00BE4E4E">
              <w:rPr>
                <w:rFonts w:ascii="Century Gothic" w:hAnsi="Century Gothic"/>
                <w:sz w:val="20"/>
                <w:lang w:val="en-US"/>
              </w:rPr>
              <w:t>Mar</w:t>
            </w:r>
            <w:r>
              <w:rPr>
                <w:rFonts w:ascii="Century Gothic" w:hAnsi="Century Gothic"/>
                <w:sz w:val="20"/>
                <w:lang w:val="en-US"/>
              </w:rPr>
              <w:t>)</w:t>
            </w:r>
          </w:p>
          <w:p w:rsidR="00241CC0" w:rsidRDefault="00FC0E13" w:rsidP="00641E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241CC0" w:rsidRDefault="00241CC0" w:rsidP="00A9276F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  <w:p w:rsidR="00241CC0" w:rsidRPr="00D3183C" w:rsidRDefault="00241CC0" w:rsidP="00A9276F">
            <w:pPr>
              <w:pStyle w:val="Heading1"/>
            </w:pPr>
          </w:p>
        </w:tc>
        <w:tc>
          <w:tcPr>
            <w:tcW w:w="2790" w:type="dxa"/>
            <w:vAlign w:val="center"/>
          </w:tcPr>
          <w:p w:rsidR="00241CC0" w:rsidRPr="00784C7B" w:rsidRDefault="005306DA" w:rsidP="00A251E1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A251E1">
              <w:rPr>
                <w:rFonts w:ascii="Century Gothic" w:hAnsi="Century Gothic"/>
                <w:sz w:val="20"/>
                <w:lang w:val="en-US"/>
              </w:rPr>
              <w:t>Larkin/Kamani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2D4520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</w:t>
            </w:r>
            <w:r w:rsidR="00BE4E4E">
              <w:rPr>
                <w:rFonts w:ascii="Century Gothic" w:hAnsi="Century Gothic"/>
                <w:b w:val="0"/>
              </w:rPr>
              <w:t>4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790" w:type="dxa"/>
            <w:vAlign w:val="center"/>
          </w:tcPr>
          <w:p w:rsidR="00C04768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Clinical 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>Dietician     7:</w:t>
            </w:r>
            <w:r w:rsidR="0027642A" w:rsidRPr="003453C4">
              <w:rPr>
                <w:rFonts w:ascii="Century Gothic" w:hAnsi="Century Gothic"/>
                <w:bCs/>
                <w:sz w:val="18"/>
                <w:szCs w:val="18"/>
              </w:rPr>
              <w:t>00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 w:rsidR="0027642A"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="0027642A">
              <w:rPr>
                <w:rFonts w:ascii="Century Gothic" w:hAnsi="Century Gothic"/>
                <w:b w:val="0"/>
                <w:bCs/>
                <w:sz w:val="18"/>
                <w:szCs w:val="18"/>
              </w:rPr>
              <w:t>7: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27642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08246C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Thursday </w:t>
            </w:r>
            <w:r w:rsidR="002D4520">
              <w:rPr>
                <w:rFonts w:ascii="Century Gothic" w:hAnsi="Century Gothic"/>
                <w:sz w:val="20"/>
                <w:lang w:val="en-US"/>
              </w:rPr>
              <w:t>1</w:t>
            </w:r>
            <w:r w:rsidR="00BE4E4E">
              <w:rPr>
                <w:rFonts w:ascii="Century Gothic" w:hAnsi="Century Gothic"/>
                <w:sz w:val="20"/>
                <w:lang w:val="en-US"/>
              </w:rPr>
              <w:t>6</w:t>
            </w:r>
          </w:p>
          <w:p w:rsidR="00C04768" w:rsidRDefault="00C04768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F85036" w:rsidRDefault="008D720C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C04768" w:rsidRPr="00332BDD" w:rsidRDefault="008D720C" w:rsidP="00BE4E4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B00E54">
              <w:rPr>
                <w:rFonts w:ascii="Century Gothic" w:hAnsi="Century Gothic"/>
                <w:sz w:val="20"/>
                <w:lang w:val="en-US"/>
              </w:rPr>
              <w:t>Sekhon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C04768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Friday </w:t>
            </w:r>
            <w:r w:rsidR="00BE4E4E">
              <w:rPr>
                <w:rFonts w:ascii="Century Gothic" w:hAnsi="Century Gothic"/>
                <w:b w:val="0"/>
              </w:rPr>
              <w:t>17</w:t>
            </w:r>
          </w:p>
          <w:p w:rsidR="00C04768" w:rsidRPr="00EB1BC7" w:rsidRDefault="00C04768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901A7E" w:rsidRDefault="00C04768" w:rsidP="00A4280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</w:t>
            </w:r>
            <w:r w:rsidR="00A4280A" w:rsidRPr="0038759B">
              <w:rPr>
                <w:rFonts w:ascii="Century Gothic" w:hAnsi="Century Gothic"/>
                <w:sz w:val="20"/>
                <w:lang w:val="en-US"/>
              </w:rPr>
              <w:t xml:space="preserve">SIM </w:t>
            </w:r>
            <w:r w:rsidR="0038759B" w:rsidRPr="0038759B">
              <w:rPr>
                <w:rFonts w:ascii="Century Gothic" w:hAnsi="Century Gothic"/>
                <w:sz w:val="20"/>
                <w:lang w:val="en-US"/>
              </w:rPr>
              <w:t>(2pm)</w:t>
            </w:r>
          </w:p>
        </w:tc>
        <w:tc>
          <w:tcPr>
            <w:tcW w:w="2790" w:type="dxa"/>
            <w:vAlign w:val="center"/>
          </w:tcPr>
          <w:p w:rsidR="002967C5" w:rsidRDefault="00C04768" w:rsidP="0021232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2D4520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A251E1">
              <w:rPr>
                <w:rFonts w:ascii="Century Gothic" w:hAnsi="Century Gothic"/>
                <w:sz w:val="20"/>
                <w:lang w:val="en-US"/>
              </w:rPr>
              <w:t>Kamani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rPr>
                <w:rFonts w:ascii="Century Gothic" w:hAnsi="Century Gothic"/>
                <w:b w:val="0"/>
                <w:color w:val="C0C0C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8D720C">
        <w:trPr>
          <w:cantSplit/>
          <w:trHeight w:val="23"/>
        </w:trPr>
        <w:tc>
          <w:tcPr>
            <w:tcW w:w="3174" w:type="dxa"/>
            <w:vAlign w:val="center"/>
          </w:tcPr>
          <w:p w:rsidR="008D720C" w:rsidRPr="0008246C" w:rsidRDefault="008D72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</w:t>
            </w:r>
            <w:r w:rsidR="00BE4E4E">
              <w:rPr>
                <w:rFonts w:ascii="Century Gothic" w:hAnsi="Century Gothic"/>
                <w:b w:val="0"/>
              </w:rPr>
              <w:t>0</w:t>
            </w:r>
          </w:p>
          <w:p w:rsidR="008D720C" w:rsidRPr="00E40D6A" w:rsidRDefault="008D720C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D720C" w:rsidRPr="00F85036" w:rsidRDefault="000B48A8" w:rsidP="00FC5AE1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echanical Ventilation II</w:t>
            </w:r>
          </w:p>
        </w:tc>
        <w:tc>
          <w:tcPr>
            <w:tcW w:w="2790" w:type="dxa"/>
            <w:vAlign w:val="center"/>
          </w:tcPr>
          <w:p w:rsidR="008D720C" w:rsidRPr="00332BDD" w:rsidRDefault="000B48A8" w:rsidP="00FC5AE1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Alex Parent</w:t>
            </w:r>
          </w:p>
        </w:tc>
      </w:tr>
      <w:tr w:rsidR="002F02CF">
        <w:trPr>
          <w:cantSplit/>
          <w:trHeight w:val="23"/>
        </w:trPr>
        <w:tc>
          <w:tcPr>
            <w:tcW w:w="3174" w:type="dxa"/>
            <w:vAlign w:val="center"/>
          </w:tcPr>
          <w:p w:rsidR="002F02CF" w:rsidRPr="00BD533B" w:rsidRDefault="002F02CF" w:rsidP="00A251E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 w:rsidRPr="00BD533B">
              <w:rPr>
                <w:rFonts w:ascii="Century Gothic" w:hAnsi="Century Gothic"/>
                <w:b w:val="0"/>
                <w:bCs/>
              </w:rPr>
              <w:t xml:space="preserve">Tuesday </w:t>
            </w:r>
            <w:r>
              <w:rPr>
                <w:rFonts w:ascii="Century Gothic" w:hAnsi="Century Gothic"/>
                <w:b w:val="0"/>
                <w:bCs/>
              </w:rPr>
              <w:t>21</w:t>
            </w:r>
          </w:p>
          <w:p w:rsidR="002F02CF" w:rsidRDefault="002F02CF" w:rsidP="00A251E1">
            <w:pPr>
              <w:rPr>
                <w:rFonts w:ascii="Century Gothic" w:hAnsi="Century Gothic"/>
                <w:b/>
                <w:bCs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2F02CF" w:rsidRDefault="002F02CF" w:rsidP="00A251E1">
            <w:pPr>
              <w:rPr>
                <w:rFonts w:ascii="Century Gothic" w:hAnsi="Century Gothic"/>
                <w:sz w:val="20"/>
                <w:lang w:val="en-US"/>
              </w:rPr>
            </w:pPr>
            <w:r w:rsidRPr="00CF2556">
              <w:rPr>
                <w:rFonts w:ascii="Century Gothic" w:hAnsi="Century Gothic"/>
                <w:sz w:val="20"/>
              </w:rPr>
              <w:t>Protocol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“Seeing is Believing”  </w:t>
            </w:r>
          </w:p>
          <w:p w:rsidR="002F02CF" w:rsidRPr="00CF2556" w:rsidRDefault="002F02CF" w:rsidP="00A251E1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Eye Donation &amp; Corneal Transplant</w:t>
            </w:r>
          </w:p>
        </w:tc>
        <w:tc>
          <w:tcPr>
            <w:tcW w:w="2790" w:type="dxa"/>
            <w:vAlign w:val="center"/>
          </w:tcPr>
          <w:p w:rsidR="002F02CF" w:rsidRPr="00066576" w:rsidRDefault="002F02CF" w:rsidP="00A251E1">
            <w:pPr>
              <w:rPr>
                <w:rFonts w:ascii="Century Gothic" w:hAnsi="Century Gothic"/>
                <w:bCs/>
                <w:sz w:val="20"/>
              </w:rPr>
            </w:pPr>
            <w:r w:rsidRPr="00066576">
              <w:rPr>
                <w:rFonts w:ascii="Century Gothic" w:hAnsi="Century Gothic"/>
                <w:sz w:val="20"/>
              </w:rPr>
              <w:t>Shannon Leonard</w:t>
            </w:r>
          </w:p>
        </w:tc>
      </w:tr>
      <w:tr w:rsidR="000B48A8">
        <w:trPr>
          <w:cantSplit/>
          <w:trHeight w:val="23"/>
        </w:trPr>
        <w:tc>
          <w:tcPr>
            <w:tcW w:w="3174" w:type="dxa"/>
            <w:vAlign w:val="center"/>
          </w:tcPr>
          <w:p w:rsidR="000B48A8" w:rsidRPr="0008246C" w:rsidRDefault="000B48A8" w:rsidP="000B48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22</w:t>
            </w:r>
          </w:p>
          <w:p w:rsidR="000B48A8" w:rsidRDefault="000B48A8">
            <w:pPr>
              <w:rPr>
                <w:rFonts w:ascii="Century Gothic" w:hAnsi="Century Gothic"/>
                <w:b/>
                <w:bCs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B48A8" w:rsidRPr="005C107A" w:rsidRDefault="000B48A8" w:rsidP="004330D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echanical Ventilation III</w:t>
            </w:r>
          </w:p>
        </w:tc>
        <w:tc>
          <w:tcPr>
            <w:tcW w:w="2790" w:type="dxa"/>
            <w:vAlign w:val="center"/>
          </w:tcPr>
          <w:p w:rsidR="000B48A8" w:rsidRPr="005C107A" w:rsidRDefault="000B48A8" w:rsidP="00BE4E4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lex Parent</w:t>
            </w:r>
          </w:p>
        </w:tc>
      </w:tr>
      <w:tr w:rsidR="000B48A8">
        <w:trPr>
          <w:cantSplit/>
          <w:trHeight w:val="23"/>
        </w:trPr>
        <w:tc>
          <w:tcPr>
            <w:tcW w:w="3174" w:type="dxa"/>
            <w:vAlign w:val="center"/>
          </w:tcPr>
          <w:p w:rsidR="000B48A8" w:rsidRDefault="000B48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3</w:t>
            </w:r>
          </w:p>
          <w:p w:rsidR="000B48A8" w:rsidRDefault="000B48A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B48A8" w:rsidRPr="00F85036" w:rsidRDefault="000B48A8" w:rsidP="00854E6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0B48A8" w:rsidRPr="00332BDD" w:rsidRDefault="000B48A8" w:rsidP="00BE4E4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Finlayson</w:t>
            </w:r>
          </w:p>
        </w:tc>
      </w:tr>
      <w:tr w:rsidR="000B48A8">
        <w:trPr>
          <w:cantSplit/>
          <w:trHeight w:val="23"/>
        </w:trPr>
        <w:tc>
          <w:tcPr>
            <w:tcW w:w="3174" w:type="dxa"/>
            <w:vAlign w:val="center"/>
          </w:tcPr>
          <w:p w:rsidR="000B48A8" w:rsidRPr="00564E8F" w:rsidRDefault="000B48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4</w:t>
            </w:r>
          </w:p>
          <w:p w:rsidR="000B48A8" w:rsidRPr="00564E8F" w:rsidRDefault="000B48A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B48A8" w:rsidRPr="00901A7E" w:rsidRDefault="000B48A8" w:rsidP="00BA1D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790" w:type="dxa"/>
            <w:vAlign w:val="center"/>
          </w:tcPr>
          <w:p w:rsidR="000B48A8" w:rsidRDefault="000B48A8" w:rsidP="00BE4E4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A251E1">
              <w:rPr>
                <w:rFonts w:ascii="Century Gothic" w:hAnsi="Century Gothic"/>
                <w:sz w:val="20"/>
                <w:lang w:val="en-US"/>
              </w:rPr>
              <w:t>Mitra</w:t>
            </w:r>
            <w:bookmarkStart w:id="0" w:name="_GoBack"/>
            <w:bookmarkEnd w:id="0"/>
          </w:p>
        </w:tc>
      </w:tr>
      <w:tr w:rsidR="000B48A8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48A8" w:rsidRPr="00564E8F" w:rsidRDefault="000B48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48A8" w:rsidRPr="00564E8F" w:rsidRDefault="000B48A8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48A8" w:rsidRDefault="000B48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4E7724">
        <w:trPr>
          <w:cantSplit/>
          <w:trHeight w:val="408"/>
        </w:trPr>
        <w:tc>
          <w:tcPr>
            <w:tcW w:w="3174" w:type="dxa"/>
            <w:vAlign w:val="center"/>
          </w:tcPr>
          <w:p w:rsidR="004E7724" w:rsidRPr="002967C5" w:rsidRDefault="004E7724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Monday 27</w:t>
            </w:r>
          </w:p>
          <w:p w:rsidR="004E7724" w:rsidRPr="00A4280A" w:rsidRDefault="004E7724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4E7724" w:rsidRPr="00901A7E" w:rsidRDefault="004E7724" w:rsidP="00E60444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790" w:type="dxa"/>
            <w:vAlign w:val="center"/>
          </w:tcPr>
          <w:p w:rsidR="004E7724" w:rsidRDefault="004E7724" w:rsidP="004E7724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Kamani</w:t>
            </w:r>
          </w:p>
        </w:tc>
      </w:tr>
      <w:tr w:rsidR="004E7724">
        <w:trPr>
          <w:cantSplit/>
          <w:trHeight w:val="408"/>
        </w:trPr>
        <w:tc>
          <w:tcPr>
            <w:tcW w:w="3174" w:type="dxa"/>
            <w:vAlign w:val="center"/>
          </w:tcPr>
          <w:p w:rsidR="004E7724" w:rsidRDefault="004E7724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8</w:t>
            </w:r>
          </w:p>
          <w:p w:rsidR="004E7724" w:rsidRPr="005F1768" w:rsidRDefault="004E7724" w:rsidP="005F176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4E7724" w:rsidRPr="00CF2556" w:rsidRDefault="004E7724" w:rsidP="00066576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Multiple Trauma</w:t>
            </w:r>
          </w:p>
        </w:tc>
        <w:tc>
          <w:tcPr>
            <w:tcW w:w="2790" w:type="dxa"/>
            <w:vAlign w:val="center"/>
          </w:tcPr>
          <w:p w:rsidR="004E7724" w:rsidRPr="00066576" w:rsidRDefault="004E7724" w:rsidP="00681D1C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Morad Hameed</w:t>
            </w:r>
          </w:p>
        </w:tc>
      </w:tr>
      <w:tr w:rsidR="004E7724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4E7724" w:rsidRDefault="004E7724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30</w:t>
            </w:r>
          </w:p>
          <w:p w:rsidR="004E7724" w:rsidRDefault="004E7724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4E7724" w:rsidRPr="00F85036" w:rsidRDefault="004E7724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E7724" w:rsidRPr="00332BDD" w:rsidRDefault="004E7724" w:rsidP="00BE4E4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Chittock</w:t>
            </w:r>
          </w:p>
        </w:tc>
      </w:tr>
      <w:tr w:rsidR="004E7724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4E7724" w:rsidRDefault="004E7724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31</w:t>
            </w:r>
          </w:p>
          <w:p w:rsidR="004E7724" w:rsidRDefault="004E7724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4E7724" w:rsidRDefault="004E7724" w:rsidP="00E6044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Burn Managemen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E7724" w:rsidRDefault="004E7724" w:rsidP="00E6044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Dr.  Tyler Omeis </w:t>
            </w:r>
          </w:p>
        </w:tc>
      </w:tr>
      <w:tr w:rsidR="004E7724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4E7724" w:rsidRDefault="004E772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4E7724" w:rsidRDefault="004E7724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4E7724" w:rsidRDefault="004E772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4E7724">
        <w:trPr>
          <w:cantSplit/>
          <w:trHeight w:val="23"/>
        </w:trPr>
        <w:tc>
          <w:tcPr>
            <w:tcW w:w="3174" w:type="dxa"/>
            <w:vAlign w:val="center"/>
          </w:tcPr>
          <w:p w:rsidR="004E7724" w:rsidRDefault="004E7724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3 (Apr)</w:t>
            </w:r>
          </w:p>
          <w:p w:rsidR="004E7724" w:rsidRPr="00303044" w:rsidRDefault="004E7724" w:rsidP="00303044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4E7724" w:rsidRPr="005C107A" w:rsidRDefault="004E7724" w:rsidP="00FC5AE1">
            <w:pPr>
              <w:rPr>
                <w:rFonts w:ascii="Century Gothic" w:hAnsi="Century Gothic"/>
                <w:sz w:val="20"/>
                <w:lang w:val="en-US"/>
              </w:rPr>
            </w:pPr>
            <w:r w:rsidRPr="00CF2556">
              <w:rPr>
                <w:rFonts w:ascii="Century Gothic" w:hAnsi="Century Gothic"/>
                <w:sz w:val="20"/>
              </w:rPr>
              <w:t>STP and Massive Transfusion</w:t>
            </w:r>
          </w:p>
        </w:tc>
        <w:tc>
          <w:tcPr>
            <w:tcW w:w="2790" w:type="dxa"/>
            <w:vAlign w:val="center"/>
          </w:tcPr>
          <w:p w:rsidR="004E7724" w:rsidRPr="005C107A" w:rsidRDefault="004E7724" w:rsidP="00FC5AE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 w:rsidRPr="00CF2556">
              <w:rPr>
                <w:rFonts w:ascii="Century Gothic" w:hAnsi="Century Gothic"/>
                <w:b w:val="0"/>
              </w:rPr>
              <w:t>Shelley Feenstra</w:t>
            </w:r>
          </w:p>
        </w:tc>
      </w:tr>
      <w:tr w:rsidR="004E7724">
        <w:trPr>
          <w:cantSplit/>
          <w:trHeight w:val="23"/>
        </w:trPr>
        <w:tc>
          <w:tcPr>
            <w:tcW w:w="3174" w:type="dxa"/>
            <w:vAlign w:val="center"/>
          </w:tcPr>
          <w:p w:rsidR="004E7724" w:rsidRDefault="004E7724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4</w:t>
            </w:r>
          </w:p>
          <w:p w:rsidR="004E7724" w:rsidRPr="00316685" w:rsidRDefault="004E7724" w:rsidP="00316685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4E7724" w:rsidRPr="005C107A" w:rsidRDefault="0083706F" w:rsidP="004D05ED">
            <w:pPr>
              <w:rPr>
                <w:rFonts w:ascii="Century Gothic" w:hAnsi="Century Gothic"/>
                <w:sz w:val="20"/>
                <w:lang w:val="en-US"/>
              </w:rPr>
            </w:pPr>
            <w:r w:rsidRPr="0083706F"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790" w:type="dxa"/>
            <w:vAlign w:val="center"/>
          </w:tcPr>
          <w:p w:rsidR="004E7724" w:rsidRPr="005C107A" w:rsidRDefault="004E7724" w:rsidP="00BE4E4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4E7724">
        <w:trPr>
          <w:cantSplit/>
          <w:trHeight w:val="23"/>
        </w:trPr>
        <w:tc>
          <w:tcPr>
            <w:tcW w:w="3174" w:type="dxa"/>
            <w:vAlign w:val="center"/>
          </w:tcPr>
          <w:p w:rsidR="004E7724" w:rsidRDefault="004E772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6</w:t>
            </w:r>
          </w:p>
          <w:p w:rsidR="004E7724" w:rsidRDefault="004E7724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4E7724" w:rsidRPr="00F85036" w:rsidRDefault="004E7724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irway Management</w:t>
            </w:r>
          </w:p>
        </w:tc>
        <w:tc>
          <w:tcPr>
            <w:tcW w:w="2790" w:type="dxa"/>
            <w:vAlign w:val="center"/>
          </w:tcPr>
          <w:p w:rsidR="004E7724" w:rsidRPr="00332BDD" w:rsidRDefault="004E7724" w:rsidP="00B00E54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Richard Alexander</w:t>
            </w:r>
          </w:p>
        </w:tc>
      </w:tr>
      <w:tr w:rsidR="004E7724">
        <w:trPr>
          <w:cantSplit/>
          <w:trHeight w:val="23"/>
        </w:trPr>
        <w:tc>
          <w:tcPr>
            <w:tcW w:w="3174" w:type="dxa"/>
            <w:vAlign w:val="center"/>
          </w:tcPr>
          <w:p w:rsidR="004E7724" w:rsidRDefault="004E772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7</w:t>
            </w:r>
          </w:p>
          <w:p w:rsidR="004E7724" w:rsidRPr="00641E53" w:rsidRDefault="004E7724" w:rsidP="00641E53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4E7724" w:rsidRPr="0038759B" w:rsidRDefault="004E7724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38759B">
              <w:rPr>
                <w:rFonts w:ascii="Century Gothic" w:hAnsi="Century Gothic"/>
                <w:b w:val="0"/>
              </w:rPr>
              <w:t xml:space="preserve">Fellows SIM </w:t>
            </w:r>
            <w:r>
              <w:rPr>
                <w:rFonts w:ascii="Century Gothic" w:hAnsi="Century Gothic"/>
                <w:b w:val="0"/>
              </w:rPr>
              <w:t>(2pm)</w:t>
            </w:r>
          </w:p>
        </w:tc>
        <w:tc>
          <w:tcPr>
            <w:tcW w:w="2790" w:type="dxa"/>
            <w:vAlign w:val="center"/>
          </w:tcPr>
          <w:p w:rsidR="004E7724" w:rsidRDefault="004E7724" w:rsidP="00BE4E4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Mitra</w:t>
            </w:r>
          </w:p>
        </w:tc>
      </w:tr>
    </w:tbl>
    <w:p w:rsidR="006B0B62" w:rsidRDefault="006B0B62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Pr="009E102E" w:rsidRDefault="00D815EA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 w:rsidRPr="009E102E">
        <w:rPr>
          <w:rFonts w:ascii="Century Gothic" w:hAnsi="Century Gothic"/>
          <w:b/>
          <w:bCs/>
          <w:szCs w:val="24"/>
          <w:lang w:val="en-US"/>
        </w:rPr>
        <w:t xml:space="preserve">Start time 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</w:p>
    <w:p w:rsidR="00044714" w:rsidRDefault="00D815EA" w:rsidP="005B4598">
      <w:pPr>
        <w:pStyle w:val="Heading2"/>
        <w:rPr>
          <w:rFonts w:ascii="Century Gothic" w:hAnsi="Century Gothic"/>
          <w:bCs/>
          <w:sz w:val="24"/>
          <w:szCs w:val="24"/>
        </w:rPr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6B0B62" w:rsidRPr="006B0B62" w:rsidRDefault="006B0B62" w:rsidP="006B0B62">
      <w:pPr>
        <w:rPr>
          <w:lang w:val="en-US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A4280A" w:rsidRDefault="00A4280A" w:rsidP="00A4280A">
      <w:pPr>
        <w:pStyle w:val="BodyText"/>
      </w:pPr>
      <w:r>
        <w:rPr>
          <w:rFonts w:ascii="Century Gothic" w:hAnsi="Century Gothic"/>
          <w:sz w:val="24"/>
          <w:szCs w:val="24"/>
        </w:rPr>
        <w:t xml:space="preserve">**Friday Session:  Fellows SIM in Room 2417 – </w:t>
      </w:r>
      <w:r w:rsidRPr="00A4280A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A4280A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E1" w:rsidRDefault="00A251E1">
      <w:r>
        <w:separator/>
      </w:r>
    </w:p>
  </w:endnote>
  <w:endnote w:type="continuationSeparator" w:id="0">
    <w:p w:rsidR="00A251E1" w:rsidRDefault="00A2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E1" w:rsidRDefault="00A251E1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212328">
      <w:rPr>
        <w:b/>
        <w:bCs/>
        <w:noProof/>
        <w:sz w:val="22"/>
        <w:lang w:val="en-US"/>
      </w:rPr>
      <w:t>2/28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E1" w:rsidRDefault="00A251E1">
      <w:r>
        <w:separator/>
      </w:r>
    </w:p>
  </w:footnote>
  <w:footnote w:type="continuationSeparator" w:id="0">
    <w:p w:rsidR="00A251E1" w:rsidRDefault="00A25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4E35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66576"/>
    <w:rsid w:val="000724FF"/>
    <w:rsid w:val="00081041"/>
    <w:rsid w:val="000812E7"/>
    <w:rsid w:val="0008246C"/>
    <w:rsid w:val="0008349D"/>
    <w:rsid w:val="000839D8"/>
    <w:rsid w:val="00086F6F"/>
    <w:rsid w:val="0009726A"/>
    <w:rsid w:val="000A1DE4"/>
    <w:rsid w:val="000A3527"/>
    <w:rsid w:val="000B00C0"/>
    <w:rsid w:val="000B48A8"/>
    <w:rsid w:val="000B642E"/>
    <w:rsid w:val="000C5E69"/>
    <w:rsid w:val="000D682D"/>
    <w:rsid w:val="000E146B"/>
    <w:rsid w:val="000E1902"/>
    <w:rsid w:val="000F4015"/>
    <w:rsid w:val="000F6C57"/>
    <w:rsid w:val="000F6F40"/>
    <w:rsid w:val="001036AA"/>
    <w:rsid w:val="00104C14"/>
    <w:rsid w:val="001069C6"/>
    <w:rsid w:val="0010716E"/>
    <w:rsid w:val="0010783E"/>
    <w:rsid w:val="00110025"/>
    <w:rsid w:val="00116BC7"/>
    <w:rsid w:val="0012287C"/>
    <w:rsid w:val="00123007"/>
    <w:rsid w:val="001304BB"/>
    <w:rsid w:val="00133BBE"/>
    <w:rsid w:val="0014133F"/>
    <w:rsid w:val="0015423B"/>
    <w:rsid w:val="001546E4"/>
    <w:rsid w:val="001573F4"/>
    <w:rsid w:val="001574D5"/>
    <w:rsid w:val="00170B8D"/>
    <w:rsid w:val="00171895"/>
    <w:rsid w:val="00176CC7"/>
    <w:rsid w:val="00177779"/>
    <w:rsid w:val="00195264"/>
    <w:rsid w:val="001A3D79"/>
    <w:rsid w:val="001A564B"/>
    <w:rsid w:val="001B0EEC"/>
    <w:rsid w:val="001C2DD6"/>
    <w:rsid w:val="001C4F27"/>
    <w:rsid w:val="001C7C14"/>
    <w:rsid w:val="001C7F4A"/>
    <w:rsid w:val="001D2FBD"/>
    <w:rsid w:val="001D666A"/>
    <w:rsid w:val="001E006B"/>
    <w:rsid w:val="001E761D"/>
    <w:rsid w:val="002062C6"/>
    <w:rsid w:val="00210F6B"/>
    <w:rsid w:val="00212328"/>
    <w:rsid w:val="00213932"/>
    <w:rsid w:val="00225F9D"/>
    <w:rsid w:val="00226490"/>
    <w:rsid w:val="00230E6E"/>
    <w:rsid w:val="00235547"/>
    <w:rsid w:val="00241CC0"/>
    <w:rsid w:val="00246BB4"/>
    <w:rsid w:val="00246E18"/>
    <w:rsid w:val="00250D7A"/>
    <w:rsid w:val="0025192C"/>
    <w:rsid w:val="00254987"/>
    <w:rsid w:val="00262434"/>
    <w:rsid w:val="00265A98"/>
    <w:rsid w:val="00273D22"/>
    <w:rsid w:val="0027642A"/>
    <w:rsid w:val="002801D5"/>
    <w:rsid w:val="002857A0"/>
    <w:rsid w:val="002967C5"/>
    <w:rsid w:val="002A116B"/>
    <w:rsid w:val="002A1608"/>
    <w:rsid w:val="002A4A4A"/>
    <w:rsid w:val="002D0A0C"/>
    <w:rsid w:val="002D4520"/>
    <w:rsid w:val="002E491A"/>
    <w:rsid w:val="002E5687"/>
    <w:rsid w:val="002F02CF"/>
    <w:rsid w:val="002F4B5C"/>
    <w:rsid w:val="00300ADA"/>
    <w:rsid w:val="0030267E"/>
    <w:rsid w:val="00303044"/>
    <w:rsid w:val="00303B2F"/>
    <w:rsid w:val="0031044A"/>
    <w:rsid w:val="0031536F"/>
    <w:rsid w:val="00316685"/>
    <w:rsid w:val="00316C3A"/>
    <w:rsid w:val="00317294"/>
    <w:rsid w:val="003220FC"/>
    <w:rsid w:val="00332BDD"/>
    <w:rsid w:val="0033337A"/>
    <w:rsid w:val="00336ED3"/>
    <w:rsid w:val="003453C4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7266B"/>
    <w:rsid w:val="00376B48"/>
    <w:rsid w:val="00385103"/>
    <w:rsid w:val="0038759B"/>
    <w:rsid w:val="0039156A"/>
    <w:rsid w:val="00394537"/>
    <w:rsid w:val="00396B92"/>
    <w:rsid w:val="003A5BCA"/>
    <w:rsid w:val="003B0210"/>
    <w:rsid w:val="003B2A6C"/>
    <w:rsid w:val="003B6C44"/>
    <w:rsid w:val="003B7017"/>
    <w:rsid w:val="003C4EAA"/>
    <w:rsid w:val="003D1833"/>
    <w:rsid w:val="003E241F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361AA"/>
    <w:rsid w:val="0044237A"/>
    <w:rsid w:val="0044425E"/>
    <w:rsid w:val="004459B3"/>
    <w:rsid w:val="00450FFC"/>
    <w:rsid w:val="00451772"/>
    <w:rsid w:val="004579C0"/>
    <w:rsid w:val="004612F0"/>
    <w:rsid w:val="004800AC"/>
    <w:rsid w:val="00482C18"/>
    <w:rsid w:val="00496EB1"/>
    <w:rsid w:val="004B348A"/>
    <w:rsid w:val="004B7070"/>
    <w:rsid w:val="004D05ED"/>
    <w:rsid w:val="004D5327"/>
    <w:rsid w:val="004D6EB4"/>
    <w:rsid w:val="004D7E1D"/>
    <w:rsid w:val="004E19FB"/>
    <w:rsid w:val="004E7724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37FF"/>
    <w:rsid w:val="00556457"/>
    <w:rsid w:val="00557FA3"/>
    <w:rsid w:val="00564E8F"/>
    <w:rsid w:val="0058328F"/>
    <w:rsid w:val="005865AF"/>
    <w:rsid w:val="00595055"/>
    <w:rsid w:val="005A19AC"/>
    <w:rsid w:val="005A1F57"/>
    <w:rsid w:val="005A4102"/>
    <w:rsid w:val="005A6037"/>
    <w:rsid w:val="005A6597"/>
    <w:rsid w:val="005B4598"/>
    <w:rsid w:val="005B7608"/>
    <w:rsid w:val="005C107A"/>
    <w:rsid w:val="005C4852"/>
    <w:rsid w:val="005D3D44"/>
    <w:rsid w:val="005E17F3"/>
    <w:rsid w:val="005E3338"/>
    <w:rsid w:val="005E7B1F"/>
    <w:rsid w:val="005F16BC"/>
    <w:rsid w:val="005F1768"/>
    <w:rsid w:val="005F270C"/>
    <w:rsid w:val="005F3D6A"/>
    <w:rsid w:val="006003BD"/>
    <w:rsid w:val="006009D1"/>
    <w:rsid w:val="00602372"/>
    <w:rsid w:val="00602CCA"/>
    <w:rsid w:val="006062A5"/>
    <w:rsid w:val="00613308"/>
    <w:rsid w:val="006139D4"/>
    <w:rsid w:val="00614644"/>
    <w:rsid w:val="00625163"/>
    <w:rsid w:val="00632693"/>
    <w:rsid w:val="00633CC4"/>
    <w:rsid w:val="006361C0"/>
    <w:rsid w:val="00641E53"/>
    <w:rsid w:val="00647073"/>
    <w:rsid w:val="006576BD"/>
    <w:rsid w:val="006705E4"/>
    <w:rsid w:val="0067333F"/>
    <w:rsid w:val="00676FF5"/>
    <w:rsid w:val="0068098C"/>
    <w:rsid w:val="00681D1C"/>
    <w:rsid w:val="006828A3"/>
    <w:rsid w:val="00686053"/>
    <w:rsid w:val="006906EF"/>
    <w:rsid w:val="00693695"/>
    <w:rsid w:val="006A7CAA"/>
    <w:rsid w:val="006B0B62"/>
    <w:rsid w:val="006B4BC1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12B9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807BF"/>
    <w:rsid w:val="00780F7E"/>
    <w:rsid w:val="007835B0"/>
    <w:rsid w:val="00784B43"/>
    <w:rsid w:val="00784C7B"/>
    <w:rsid w:val="0079517A"/>
    <w:rsid w:val="007A0DA7"/>
    <w:rsid w:val="007B3A94"/>
    <w:rsid w:val="007D4AAD"/>
    <w:rsid w:val="007D6020"/>
    <w:rsid w:val="007F0376"/>
    <w:rsid w:val="007F258A"/>
    <w:rsid w:val="007F6EAF"/>
    <w:rsid w:val="008022D5"/>
    <w:rsid w:val="00805952"/>
    <w:rsid w:val="00811DCF"/>
    <w:rsid w:val="00811DFD"/>
    <w:rsid w:val="008178F3"/>
    <w:rsid w:val="008204A8"/>
    <w:rsid w:val="00824764"/>
    <w:rsid w:val="0083419E"/>
    <w:rsid w:val="0083706F"/>
    <w:rsid w:val="00841242"/>
    <w:rsid w:val="00844821"/>
    <w:rsid w:val="00850827"/>
    <w:rsid w:val="008546F6"/>
    <w:rsid w:val="00854E65"/>
    <w:rsid w:val="0085550B"/>
    <w:rsid w:val="0087442C"/>
    <w:rsid w:val="00874B03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D720C"/>
    <w:rsid w:val="008E1AA9"/>
    <w:rsid w:val="008E5FBA"/>
    <w:rsid w:val="008E6280"/>
    <w:rsid w:val="008F3A1E"/>
    <w:rsid w:val="008F3C8A"/>
    <w:rsid w:val="008F590A"/>
    <w:rsid w:val="00901A7E"/>
    <w:rsid w:val="009077BE"/>
    <w:rsid w:val="00910DAD"/>
    <w:rsid w:val="00910F41"/>
    <w:rsid w:val="00911554"/>
    <w:rsid w:val="009172D1"/>
    <w:rsid w:val="00920FA8"/>
    <w:rsid w:val="00922270"/>
    <w:rsid w:val="00925630"/>
    <w:rsid w:val="009264DF"/>
    <w:rsid w:val="0093540B"/>
    <w:rsid w:val="00945976"/>
    <w:rsid w:val="00956503"/>
    <w:rsid w:val="00957C31"/>
    <w:rsid w:val="00961D34"/>
    <w:rsid w:val="0096266C"/>
    <w:rsid w:val="009626A4"/>
    <w:rsid w:val="009727B3"/>
    <w:rsid w:val="00991087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12EBB"/>
    <w:rsid w:val="00A152EE"/>
    <w:rsid w:val="00A15AF3"/>
    <w:rsid w:val="00A251E1"/>
    <w:rsid w:val="00A25DC6"/>
    <w:rsid w:val="00A27D5C"/>
    <w:rsid w:val="00A30849"/>
    <w:rsid w:val="00A4280A"/>
    <w:rsid w:val="00A428CB"/>
    <w:rsid w:val="00A439EE"/>
    <w:rsid w:val="00A500D5"/>
    <w:rsid w:val="00A759B6"/>
    <w:rsid w:val="00A809A8"/>
    <w:rsid w:val="00A841B5"/>
    <w:rsid w:val="00A9276F"/>
    <w:rsid w:val="00A95FCD"/>
    <w:rsid w:val="00AA035F"/>
    <w:rsid w:val="00AA0B9C"/>
    <w:rsid w:val="00AA2BA4"/>
    <w:rsid w:val="00AA509E"/>
    <w:rsid w:val="00AB29DF"/>
    <w:rsid w:val="00AC4CC8"/>
    <w:rsid w:val="00AD539F"/>
    <w:rsid w:val="00AE1F8B"/>
    <w:rsid w:val="00AE62AB"/>
    <w:rsid w:val="00AF02A3"/>
    <w:rsid w:val="00AF6115"/>
    <w:rsid w:val="00B00E54"/>
    <w:rsid w:val="00B06EED"/>
    <w:rsid w:val="00B11B0C"/>
    <w:rsid w:val="00B2043A"/>
    <w:rsid w:val="00B25EF3"/>
    <w:rsid w:val="00B27ED3"/>
    <w:rsid w:val="00B31B95"/>
    <w:rsid w:val="00B342D7"/>
    <w:rsid w:val="00B47676"/>
    <w:rsid w:val="00B53419"/>
    <w:rsid w:val="00B53DD2"/>
    <w:rsid w:val="00B541AC"/>
    <w:rsid w:val="00B74BA4"/>
    <w:rsid w:val="00B82E69"/>
    <w:rsid w:val="00B84F53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2A0F"/>
    <w:rsid w:val="00BD4273"/>
    <w:rsid w:val="00BD533B"/>
    <w:rsid w:val="00BE2CC9"/>
    <w:rsid w:val="00BE4E4E"/>
    <w:rsid w:val="00BF1016"/>
    <w:rsid w:val="00BF7C98"/>
    <w:rsid w:val="00C04768"/>
    <w:rsid w:val="00C065E5"/>
    <w:rsid w:val="00C1014A"/>
    <w:rsid w:val="00C23CBD"/>
    <w:rsid w:val="00C23DFE"/>
    <w:rsid w:val="00C276E8"/>
    <w:rsid w:val="00C31FAE"/>
    <w:rsid w:val="00C452D1"/>
    <w:rsid w:val="00C57210"/>
    <w:rsid w:val="00C62F99"/>
    <w:rsid w:val="00C65D69"/>
    <w:rsid w:val="00C7085A"/>
    <w:rsid w:val="00C77C1E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F0742"/>
    <w:rsid w:val="00CF2556"/>
    <w:rsid w:val="00CF41FF"/>
    <w:rsid w:val="00D11AC3"/>
    <w:rsid w:val="00D12132"/>
    <w:rsid w:val="00D167C9"/>
    <w:rsid w:val="00D174A7"/>
    <w:rsid w:val="00D25AC8"/>
    <w:rsid w:val="00D2685C"/>
    <w:rsid w:val="00D3183C"/>
    <w:rsid w:val="00D50168"/>
    <w:rsid w:val="00D50A6E"/>
    <w:rsid w:val="00D50D74"/>
    <w:rsid w:val="00D51134"/>
    <w:rsid w:val="00D61678"/>
    <w:rsid w:val="00D815EA"/>
    <w:rsid w:val="00D874E9"/>
    <w:rsid w:val="00D93A7B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07C5F"/>
    <w:rsid w:val="00E25185"/>
    <w:rsid w:val="00E35E43"/>
    <w:rsid w:val="00E402B7"/>
    <w:rsid w:val="00E40D6A"/>
    <w:rsid w:val="00E513EA"/>
    <w:rsid w:val="00E67666"/>
    <w:rsid w:val="00E676F2"/>
    <w:rsid w:val="00E91641"/>
    <w:rsid w:val="00E942EA"/>
    <w:rsid w:val="00E9794D"/>
    <w:rsid w:val="00EA2ACA"/>
    <w:rsid w:val="00EA68B4"/>
    <w:rsid w:val="00EB0351"/>
    <w:rsid w:val="00EB1BC7"/>
    <w:rsid w:val="00EC2AEA"/>
    <w:rsid w:val="00EC492B"/>
    <w:rsid w:val="00ED0B02"/>
    <w:rsid w:val="00ED1635"/>
    <w:rsid w:val="00EE1F35"/>
    <w:rsid w:val="00EE3632"/>
    <w:rsid w:val="00F14C6E"/>
    <w:rsid w:val="00F2004C"/>
    <w:rsid w:val="00F2679E"/>
    <w:rsid w:val="00F65E72"/>
    <w:rsid w:val="00F703FB"/>
    <w:rsid w:val="00F71DE2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C0E13"/>
    <w:rsid w:val="00FC2EB4"/>
    <w:rsid w:val="00FC5AE1"/>
    <w:rsid w:val="00FC7C17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7F0E-71D1-4CD3-B769-E69B5208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4</cp:revision>
  <cp:lastPrinted>2017-02-14T19:13:00Z</cp:lastPrinted>
  <dcterms:created xsi:type="dcterms:W3CDTF">2017-01-05T17:49:00Z</dcterms:created>
  <dcterms:modified xsi:type="dcterms:W3CDTF">2017-02-28T23:29:00Z</dcterms:modified>
</cp:coreProperties>
</file>